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CCAF" w14:textId="193397B1" w:rsidR="00EE7E89" w:rsidRPr="00F475A7" w:rsidRDefault="00F475A7" w:rsidP="006E5D57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Сбор требований</w:t>
      </w:r>
    </w:p>
    <w:p w14:paraId="340FE897" w14:textId="031D44C0" w:rsidR="00F475A7" w:rsidRPr="00B30667" w:rsidRDefault="00F475A7" w:rsidP="006E5D5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30667">
        <w:rPr>
          <w:rFonts w:ascii="Times New Roman" w:hAnsi="Times New Roman" w:cs="Times New Roman"/>
          <w:sz w:val="28"/>
          <w:szCs w:val="28"/>
        </w:rPr>
        <w:t>: Сайт для студии йоги</w:t>
      </w:r>
    </w:p>
    <w:p w14:paraId="6381B9B5" w14:textId="586FE23F" w:rsidR="00F475A7" w:rsidRPr="00F475A7" w:rsidRDefault="00F475A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знес-цель: </w:t>
      </w:r>
      <w:r>
        <w:rPr>
          <w:rFonts w:ascii="Times New Roman" w:hAnsi="Times New Roman" w:cs="Times New Roman"/>
          <w:sz w:val="28"/>
          <w:szCs w:val="28"/>
        </w:rPr>
        <w:t>увеличение количества новых клиентов и их удержание.</w:t>
      </w:r>
    </w:p>
    <w:p w14:paraId="00B0DF34" w14:textId="28F53F14" w:rsidR="00F475A7" w:rsidRPr="00F475A7" w:rsidRDefault="00F475A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Требования заказчика:</w:t>
      </w:r>
    </w:p>
    <w:p w14:paraId="3466A427" w14:textId="4B7DA0E6" w:rsidR="00F475A7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дизайн;</w:t>
      </w:r>
    </w:p>
    <w:p w14:paraId="6700B6C2" w14:textId="6A333007" w:rsidR="00F475A7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тренерском составе, направлениях и уровнях групп</w:t>
      </w:r>
      <w:r w:rsidR="00946174">
        <w:rPr>
          <w:rFonts w:ascii="Times New Roman" w:hAnsi="Times New Roman" w:cs="Times New Roman"/>
          <w:sz w:val="28"/>
          <w:szCs w:val="28"/>
        </w:rPr>
        <w:t>, расписании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A2D50B" w14:textId="532A8F4F" w:rsidR="00F475A7" w:rsidRPr="006F4651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Возможность записи на занятия онлайн;</w:t>
      </w:r>
    </w:p>
    <w:p w14:paraId="05CF3B77" w14:textId="33D9F671" w:rsidR="00F475A7" w:rsidRPr="006F4651" w:rsidRDefault="00946174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Адаптивность под другие устройства;</w:t>
      </w:r>
    </w:p>
    <w:p w14:paraId="16D26548" w14:textId="4B74DA56" w:rsidR="001F449C" w:rsidRPr="006F4651" w:rsidRDefault="00946174" w:rsidP="006F46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Возможность создать аккаунт пользователя;</w:t>
      </w:r>
    </w:p>
    <w:p w14:paraId="6F6CE063" w14:textId="4B70B84C" w:rsidR="00946174" w:rsidRPr="006F4651" w:rsidRDefault="00946174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Контактная информация для связи со студией.</w:t>
      </w:r>
    </w:p>
    <w:p w14:paraId="3CCC66CB" w14:textId="5F83696C" w:rsidR="00946174" w:rsidRPr="00946174" w:rsidRDefault="00946174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 №1:</w:t>
      </w:r>
    </w:p>
    <w:p w14:paraId="1D62438D" w14:textId="28173148" w:rsidR="00946174" w:rsidRDefault="00946174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хочу видеть информацию об инструкторах студии, их квалификации и опыте;</w:t>
      </w:r>
    </w:p>
    <w:p w14:paraId="18952F67" w14:textId="7D923DA8" w:rsidR="00946174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хочу иметь свой личный кабинет с моим текущим расписанием, которое я могу подстраивать под себя;</w:t>
      </w:r>
    </w:p>
    <w:p w14:paraId="3101F5A3" w14:textId="098D6278" w:rsidR="00A96366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покупки абоне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97A50" w14:textId="66E17720" w:rsidR="00A96366" w:rsidRPr="00A96366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, чтобы предоставлялись скидки</w:t>
      </w:r>
      <w:r w:rsidR="001F449C">
        <w:rPr>
          <w:rFonts w:ascii="Times New Roman" w:hAnsi="Times New Roman" w:cs="Times New Roman"/>
          <w:sz w:val="28"/>
          <w:szCs w:val="28"/>
          <w:u w:val="single"/>
        </w:rPr>
        <w:t xml:space="preserve"> беременным и</w:t>
      </w: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 людям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DBC22" w14:textId="0E283393" w:rsidR="00A96366" w:rsidRDefault="00A96366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61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ADB145" w14:textId="5F2F7040" w:rsidR="00A96366" w:rsidRPr="00A96366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выбора инстру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B7E2F" w14:textId="7F64B5BD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ьзователь, хочу видеть расписание занятий, чтобы выбрать удобное для </w:t>
      </w:r>
      <w:r w:rsidRPr="005C38B8">
        <w:rPr>
          <w:rFonts w:ascii="Times New Roman" w:hAnsi="Times New Roman" w:cs="Times New Roman"/>
          <w:sz w:val="28"/>
          <w:szCs w:val="28"/>
        </w:rPr>
        <w:t>себя время;</w:t>
      </w:r>
    </w:p>
    <w:p w14:paraId="05749E05" w14:textId="6C0D8E98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8B8">
        <w:rPr>
          <w:rFonts w:ascii="Times New Roman" w:hAnsi="Times New Roman" w:cs="Times New Roman"/>
          <w:sz w:val="28"/>
          <w:szCs w:val="28"/>
        </w:rPr>
        <w:t>Как пользователь, хочу иметь возможность записаться на занятие онлайн;</w:t>
      </w:r>
    </w:p>
    <w:p w14:paraId="044AC03C" w14:textId="4A34A70F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Как пользователь, хочу иметь возможность </w:t>
      </w:r>
      <w:r w:rsidRPr="00B30667">
        <w:rPr>
          <w:rFonts w:ascii="Times New Roman" w:hAnsi="Times New Roman" w:cs="Times New Roman"/>
          <w:sz w:val="28"/>
          <w:szCs w:val="28"/>
          <w:u w:val="single"/>
        </w:rPr>
        <w:t>купить</w:t>
      </w: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 абонемент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0E01ADF0" w14:textId="37E38EC6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видеть фотографии студии и инструкторов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1A7401EB" w14:textId="6485C7A6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оставить свой отзыв о студии и читать отзывы других клиентов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4E2C6FEE" w14:textId="224E5057" w:rsidR="00B30667" w:rsidRPr="00B30667" w:rsidRDefault="005C38B8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доступ к кратким видеоурокам, записанных инструкторами, чтобы делать упражнения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10547" w14:textId="7AD6B9B2" w:rsidR="00B30667" w:rsidRDefault="00B30667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</w:rPr>
        <w:t>На основе пользовательских историй функционал приложения был дополнен:</w:t>
      </w:r>
    </w:p>
    <w:p w14:paraId="36BC6806" w14:textId="390FE301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купки абонемента;</w:t>
      </w:r>
    </w:p>
    <w:p w14:paraId="3E51806E" w14:textId="607A652B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для </w:t>
      </w:r>
      <w:r w:rsidR="001F449C">
        <w:rPr>
          <w:rFonts w:ascii="Times New Roman" w:hAnsi="Times New Roman" w:cs="Times New Roman"/>
          <w:sz w:val="28"/>
          <w:szCs w:val="28"/>
        </w:rPr>
        <w:t xml:space="preserve">беременных и </w:t>
      </w:r>
      <w:r>
        <w:rPr>
          <w:rFonts w:ascii="Times New Roman" w:hAnsi="Times New Roman" w:cs="Times New Roman"/>
          <w:sz w:val="28"/>
          <w:szCs w:val="28"/>
        </w:rPr>
        <w:t>людей пожилого возраста;</w:t>
      </w:r>
    </w:p>
    <w:p w14:paraId="2063EECA" w14:textId="7EC5F4AB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нструктора;</w:t>
      </w:r>
    </w:p>
    <w:p w14:paraId="6EB6F2CB" w14:textId="5BB1CA1B" w:rsidR="00B30667" w:rsidRDefault="001B3F8B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отографий студии и ее инструкторов;</w:t>
      </w:r>
    </w:p>
    <w:p w14:paraId="6CFA0F31" w14:textId="1DA23781" w:rsidR="001B3F8B" w:rsidRDefault="001B3F8B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читать и оставлять отзывы;</w:t>
      </w:r>
    </w:p>
    <w:p w14:paraId="4B12422B" w14:textId="69F29082" w:rsidR="001B3F8B" w:rsidRDefault="001B3F8B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идеоуроков для занятий дома.</w:t>
      </w:r>
    </w:p>
    <w:p w14:paraId="4048A0BF" w14:textId="69C4066D" w:rsidR="001B3F8B" w:rsidRPr="006F4651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651">
        <w:rPr>
          <w:rFonts w:ascii="Times New Roman" w:hAnsi="Times New Roman" w:cs="Times New Roman"/>
          <w:b/>
          <w:bCs/>
          <w:sz w:val="28"/>
          <w:szCs w:val="28"/>
        </w:rPr>
        <w:t>Просмотр аналогов:</w:t>
      </w:r>
    </w:p>
    <w:p w14:paraId="0B4CB238" w14:textId="52AB0E18" w:rsidR="003A158C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yogaplace.by:</w:t>
      </w:r>
    </w:p>
    <w:p w14:paraId="0615D754" w14:textId="14318E7B" w:rsidR="003A158C" w:rsidRDefault="003A158C" w:rsidP="006E5D57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3B935" wp14:editId="398B0D61">
            <wp:extent cx="5400000" cy="2716918"/>
            <wp:effectExtent l="19050" t="19050" r="10795" b="26670"/>
            <wp:docPr id="24352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0516" name=""/>
                    <pic:cNvPicPr/>
                  </pic:nvPicPr>
                  <pic:blipFill rotWithShape="1">
                    <a:blip r:embed="rId6"/>
                    <a:srcRect l="3309" t="9325"/>
                    <a:stretch/>
                  </pic:blipFill>
                  <pic:spPr bwMode="auto">
                    <a:xfrm>
                      <a:off x="0" y="0"/>
                      <a:ext cx="5400000" cy="271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D179" w14:textId="626F21B5" w:rsidR="001B3F8B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60251E60" w14:textId="24BD6329" w:rsidR="003A158C" w:rsidRDefault="003A158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, понятный и адаптивный дизайн;</w:t>
      </w:r>
    </w:p>
    <w:p w14:paraId="48457939" w14:textId="1095869A" w:rsidR="003A158C" w:rsidRDefault="003A158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й занятий для разных групп;</w:t>
      </w:r>
    </w:p>
    <w:p w14:paraId="2CB7E25A" w14:textId="0E3A0F20" w:rsidR="003A158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440E142F" w14:textId="05E716C5" w:rsidR="001F449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14">
        <w:rPr>
          <w:rFonts w:ascii="Times New Roman" w:hAnsi="Times New Roman" w:cs="Times New Roman"/>
          <w:sz w:val="28"/>
          <w:szCs w:val="28"/>
          <w:u w:val="single"/>
        </w:rPr>
        <w:t>Скидки для студентов, беременных, пожилых людей, а также для постоянных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C6527B" w14:textId="4D756EE0" w:rsidR="001F449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личного кабинета;</w:t>
      </w:r>
    </w:p>
    <w:p w14:paraId="76CCAF2A" w14:textId="2BF75B0C" w:rsidR="001F449C" w:rsidRDefault="00434FE2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абонементов и </w:t>
      </w:r>
      <w:r w:rsidRPr="00631114">
        <w:rPr>
          <w:rFonts w:ascii="Times New Roman" w:hAnsi="Times New Roman" w:cs="Times New Roman"/>
          <w:sz w:val="28"/>
          <w:szCs w:val="28"/>
          <w:u w:val="single"/>
        </w:rPr>
        <w:t>подарочных сертифик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4BDDF" w14:textId="4BE6586F" w:rsidR="00434FE2" w:rsidRDefault="00434FE2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на занятия онлайн;</w:t>
      </w:r>
    </w:p>
    <w:p w14:paraId="22B11031" w14:textId="17044667" w:rsidR="00434FE2" w:rsidRDefault="00434FE2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б инструкторах</w:t>
      </w:r>
      <w:r w:rsidR="006E5D57">
        <w:rPr>
          <w:rFonts w:ascii="Times New Roman" w:hAnsi="Times New Roman" w:cs="Times New Roman"/>
          <w:sz w:val="28"/>
          <w:szCs w:val="28"/>
        </w:rPr>
        <w:t>, а также возможность выбрать инстру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EE3A8" w14:textId="149435DA" w:rsidR="00434FE2" w:rsidRDefault="00631114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в</w:t>
      </w:r>
      <w:r w:rsidR="006E5D57">
        <w:rPr>
          <w:rFonts w:ascii="Times New Roman" w:hAnsi="Times New Roman" w:cs="Times New Roman"/>
          <w:sz w:val="28"/>
          <w:szCs w:val="28"/>
        </w:rPr>
        <w:t>идеоуроки для занятий дома;</w:t>
      </w:r>
    </w:p>
    <w:p w14:paraId="61228EE5" w14:textId="6851F80F" w:rsidR="006E5D57" w:rsidRDefault="006E5D57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14">
        <w:rPr>
          <w:rFonts w:ascii="Times New Roman" w:hAnsi="Times New Roman" w:cs="Times New Roman"/>
          <w:sz w:val="28"/>
          <w:szCs w:val="28"/>
          <w:u w:val="single"/>
        </w:rPr>
        <w:t>Проведение спа-ритуалов и индивидуальных консультаций</w:t>
      </w:r>
      <w:r w:rsidR="00631114">
        <w:rPr>
          <w:rFonts w:ascii="Times New Roman" w:hAnsi="Times New Roman" w:cs="Times New Roman"/>
          <w:sz w:val="28"/>
          <w:szCs w:val="28"/>
        </w:rPr>
        <w:t>;</w:t>
      </w:r>
    </w:p>
    <w:p w14:paraId="5F95AFE1" w14:textId="44CDA11B" w:rsidR="00631114" w:rsidRPr="006E5D57" w:rsidRDefault="00631114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остно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4D79B" w14:textId="49E10867" w:rsidR="006E5D57" w:rsidRDefault="006E5D5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>
        <w:rPr>
          <w:rFonts w:ascii="Times New Roman" w:hAnsi="Times New Roman" w:cs="Times New Roman"/>
          <w:sz w:val="28"/>
          <w:szCs w:val="28"/>
          <w:lang w:val="en-US"/>
        </w:rPr>
        <w:t>yoga-tut.by:</w:t>
      </w:r>
    </w:p>
    <w:p w14:paraId="4199FBDE" w14:textId="27019C25" w:rsidR="006E5D57" w:rsidRDefault="006E5D57" w:rsidP="006E5D57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8F09D" wp14:editId="456AE188">
            <wp:extent cx="5400000" cy="2711033"/>
            <wp:effectExtent l="19050" t="19050" r="10795" b="13335"/>
            <wp:docPr id="145408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9499" name=""/>
                    <pic:cNvPicPr/>
                  </pic:nvPicPr>
                  <pic:blipFill rotWithShape="1">
                    <a:blip r:embed="rId7"/>
                    <a:srcRect l="3207" t="9425"/>
                    <a:stretch/>
                  </pic:blipFill>
                  <pic:spPr bwMode="auto">
                    <a:xfrm>
                      <a:off x="0" y="0"/>
                      <a:ext cx="5400000" cy="271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62DF" w14:textId="2E3F30B7" w:rsidR="006E5D57" w:rsidRDefault="006E5D5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395C1743" w14:textId="1F28F8D0" w:rsidR="006E5D57" w:rsidRDefault="006E5D57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вный дизайн;</w:t>
      </w:r>
    </w:p>
    <w:p w14:paraId="3EFE6267" w14:textId="72D3B064" w:rsidR="006E5D57" w:rsidRDefault="006E5D57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347A8699" w14:textId="225D5B72" w:rsidR="00631114" w:rsidRDefault="00631114" w:rsidP="006311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нятий для разных групп;</w:t>
      </w:r>
    </w:p>
    <w:p w14:paraId="5B9CBD61" w14:textId="4F6D2286" w:rsidR="006E5D57" w:rsidRDefault="00631114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видеоуроки для занятий дома;</w:t>
      </w:r>
    </w:p>
    <w:p w14:paraId="7D2096D0" w14:textId="2D35AC1D" w:rsidR="00631114" w:rsidRDefault="00631114" w:rsidP="006311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инструкторе</w:t>
      </w:r>
      <w:r w:rsidR="00AE1FF0">
        <w:rPr>
          <w:rFonts w:ascii="Times New Roman" w:hAnsi="Times New Roman" w:cs="Times New Roman"/>
          <w:sz w:val="28"/>
          <w:szCs w:val="28"/>
        </w:rPr>
        <w:t xml:space="preserve"> и направ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B50705" w14:textId="23AAF800" w:rsidR="00631114" w:rsidRDefault="00631114" w:rsidP="006311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на занятие онлайн;</w:t>
      </w:r>
    </w:p>
    <w:p w14:paraId="12C3D37E" w14:textId="4C520110" w:rsidR="00AE1FF0" w:rsidRPr="00AE1FF0" w:rsidRDefault="00631114" w:rsidP="00AE1FF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AE1FF0">
        <w:rPr>
          <w:rFonts w:ascii="Times New Roman" w:hAnsi="Times New Roman" w:cs="Times New Roman"/>
          <w:sz w:val="28"/>
          <w:szCs w:val="28"/>
        </w:rPr>
        <w:t>.</w:t>
      </w:r>
    </w:p>
    <w:p w14:paraId="04D43B6C" w14:textId="1B34EDEB" w:rsidR="00AE1FF0" w:rsidRDefault="00AE1FF0" w:rsidP="00AE1FF0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proyoga.by:</w:t>
      </w:r>
    </w:p>
    <w:p w14:paraId="5CBB57C7" w14:textId="18F23D94" w:rsidR="00AE1FF0" w:rsidRDefault="00AE1FF0" w:rsidP="00AE1FF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122BF" wp14:editId="698B5F23">
            <wp:extent cx="5400000" cy="2703291"/>
            <wp:effectExtent l="19050" t="19050" r="10795" b="20955"/>
            <wp:docPr id="210138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87310" name=""/>
                    <pic:cNvPicPr/>
                  </pic:nvPicPr>
                  <pic:blipFill rotWithShape="1">
                    <a:blip r:embed="rId8"/>
                    <a:srcRect l="3284" t="9755"/>
                    <a:stretch/>
                  </pic:blipFill>
                  <pic:spPr bwMode="auto">
                    <a:xfrm>
                      <a:off x="0" y="0"/>
                      <a:ext cx="5400000" cy="27032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E992" w14:textId="3B332755" w:rsidR="00AE1FF0" w:rsidRDefault="00AE1FF0" w:rsidP="00AE1FF0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19644DBB" w14:textId="0A1BF6BD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 адаптивный дизайн;</w:t>
      </w:r>
    </w:p>
    <w:p w14:paraId="2C671BCC" w14:textId="00CDD234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3F51F66B" w14:textId="22C2938C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>Онлайн-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5A7E0" w14:textId="7098FBF3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ктора и просмотр информации о нем;</w:t>
      </w:r>
    </w:p>
    <w:p w14:paraId="70F5ACF2" w14:textId="52DC4C0E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на занятия онлайн;</w:t>
      </w:r>
    </w:p>
    <w:p w14:paraId="10921545" w14:textId="00B9D16F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 занятий;</w:t>
      </w:r>
    </w:p>
    <w:p w14:paraId="7E0876A3" w14:textId="3FA3ECE3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>Новостной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93E28" w14:textId="1DA3A790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>Магазин атрибутики, украшени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F38909" w14:textId="0F60CB80" w:rsidR="00335D72" w:rsidRPr="00335D72" w:rsidRDefault="00AE1FF0" w:rsidP="00335D7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 xml:space="preserve">Возможность записаться на </w:t>
      </w:r>
      <w:r w:rsidR="00335D72" w:rsidRPr="00335D72">
        <w:rPr>
          <w:rFonts w:ascii="Times New Roman" w:hAnsi="Times New Roman" w:cs="Times New Roman"/>
          <w:sz w:val="28"/>
          <w:szCs w:val="28"/>
          <w:u w:val="single"/>
        </w:rPr>
        <w:t>индивидуальные консультации и спа</w:t>
      </w:r>
      <w:r w:rsidR="00335D72">
        <w:rPr>
          <w:rFonts w:ascii="Times New Roman" w:hAnsi="Times New Roman" w:cs="Times New Roman"/>
          <w:sz w:val="28"/>
          <w:szCs w:val="28"/>
        </w:rPr>
        <w:t>.</w:t>
      </w:r>
    </w:p>
    <w:p w14:paraId="0ED8A881" w14:textId="69D3963A" w:rsidR="00335D72" w:rsidRDefault="00335D72" w:rsidP="00335D72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</w:rPr>
        <w:t xml:space="preserve">Исходя из анализа аналогов, были выде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35D7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335D72">
        <w:rPr>
          <w:rFonts w:ascii="Times New Roman" w:hAnsi="Times New Roman" w:cs="Times New Roman"/>
          <w:sz w:val="28"/>
          <w:szCs w:val="28"/>
        </w:rPr>
        <w:t>:</w:t>
      </w:r>
    </w:p>
    <w:p w14:paraId="5CC7D405" w14:textId="7890F2E6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востного блока;</w:t>
      </w:r>
    </w:p>
    <w:p w14:paraId="41F19C91" w14:textId="4319E247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купки подарочного сертификата;</w:t>
      </w:r>
    </w:p>
    <w:p w14:paraId="56C5155B" w14:textId="513AC6FB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идок студентам и постоянным клиентам;</w:t>
      </w:r>
    </w:p>
    <w:p w14:paraId="6234C842" w14:textId="4196453F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дивидуальных консультаций и спа-услуг;</w:t>
      </w:r>
    </w:p>
    <w:p w14:paraId="2B89C77C" w14:textId="10947BB2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нлайн-занятий;</w:t>
      </w:r>
    </w:p>
    <w:p w14:paraId="39400709" w14:textId="78587366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агазина атрибутики/украшений/мерча и т.д.</w:t>
      </w:r>
    </w:p>
    <w:p w14:paraId="3AA432BB" w14:textId="2E1E16DC" w:rsidR="00846052" w:rsidRPr="004A215F" w:rsidRDefault="00846052" w:rsidP="00846052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15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-Case </w:t>
      </w:r>
      <w:r w:rsidRPr="004A215F">
        <w:rPr>
          <w:rFonts w:ascii="Times New Roman" w:hAnsi="Times New Roman" w:cs="Times New Roman"/>
          <w:b/>
          <w:bCs/>
          <w:sz w:val="28"/>
          <w:szCs w:val="28"/>
        </w:rPr>
        <w:t>диаграмма:</w:t>
      </w:r>
    </w:p>
    <w:p w14:paraId="19B00BAF" w14:textId="40E99C9D" w:rsidR="00846052" w:rsidRDefault="004A215F" w:rsidP="004A215F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A0228" wp14:editId="1F1D65C3">
            <wp:extent cx="6354041" cy="4105224"/>
            <wp:effectExtent l="19050" t="19050" r="8890" b="10160"/>
            <wp:docPr id="179438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87630" name=""/>
                    <pic:cNvPicPr/>
                  </pic:nvPicPr>
                  <pic:blipFill rotWithShape="1">
                    <a:blip r:embed="rId9"/>
                    <a:srcRect l="20363" t="12652" r="12133" b="6057"/>
                    <a:stretch/>
                  </pic:blipFill>
                  <pic:spPr bwMode="auto">
                    <a:xfrm>
                      <a:off x="0" y="0"/>
                      <a:ext cx="6380644" cy="412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C2DC" w14:textId="73AB2424" w:rsidR="004A215F" w:rsidRPr="004A215F" w:rsidRDefault="004A215F" w:rsidP="00846052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15F">
        <w:rPr>
          <w:rFonts w:ascii="Times New Roman" w:hAnsi="Times New Roman" w:cs="Times New Roman"/>
          <w:b/>
          <w:bCs/>
          <w:sz w:val="28"/>
          <w:szCs w:val="28"/>
        </w:rPr>
        <w:t>Требования и ограничения на вводимые данные:</w:t>
      </w:r>
    </w:p>
    <w:p w14:paraId="5FE60EAE" w14:textId="77777777" w:rsid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оверка при регистрации на достоверность вводимых данных путем отправки на телефон, адрес почты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B2C005" w14:textId="448A39D3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оверка на робота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и авторизации;</w:t>
      </w:r>
    </w:p>
    <w:p w14:paraId="487D58E8" w14:textId="7E62998B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оверка на наличие товара</w:t>
      </w:r>
      <w:r>
        <w:rPr>
          <w:rFonts w:ascii="Times New Roman" w:hAnsi="Times New Roman" w:cs="Times New Roman"/>
          <w:sz w:val="28"/>
          <w:szCs w:val="28"/>
        </w:rPr>
        <w:t xml:space="preserve"> в магазине;</w:t>
      </w:r>
    </w:p>
    <w:p w14:paraId="2908D6E0" w14:textId="2CFE9369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 xml:space="preserve">Проверка на то, чтобы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Pr="004A215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215F">
        <w:rPr>
          <w:rFonts w:ascii="Times New Roman" w:hAnsi="Times New Roman" w:cs="Times New Roman"/>
          <w:sz w:val="28"/>
          <w:szCs w:val="28"/>
        </w:rPr>
        <w:t xml:space="preserve"> оплачен</w:t>
      </w:r>
      <w:r>
        <w:rPr>
          <w:rFonts w:ascii="Times New Roman" w:hAnsi="Times New Roman" w:cs="Times New Roman"/>
          <w:sz w:val="28"/>
          <w:szCs w:val="28"/>
        </w:rPr>
        <w:t>о;</w:t>
      </w:r>
    </w:p>
    <w:p w14:paraId="30FCE4D2" w14:textId="2424BC14" w:rsid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количество доступных мест на каждое направление;</w:t>
      </w:r>
    </w:p>
    <w:p w14:paraId="08E1271F" w14:textId="22AAE172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иложение должно сохранять указанные пользователем сведения, чтобы удобно ими манипул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06825" w14:textId="04059E86" w:rsidR="004A215F" w:rsidRPr="007C1017" w:rsidRDefault="004A215F" w:rsidP="004A215F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1017" w:rsidRPr="007C1017">
        <w:rPr>
          <w:rFonts w:ascii="Times New Roman" w:hAnsi="Times New Roman" w:cs="Times New Roman"/>
          <w:b/>
          <w:bCs/>
          <w:sz w:val="28"/>
          <w:szCs w:val="28"/>
        </w:rPr>
        <w:t>озитивное тестирование:</w:t>
      </w:r>
    </w:p>
    <w:p w14:paraId="038C8847" w14:textId="0D730EE7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навигации и ссылок:</w:t>
      </w:r>
    </w:p>
    <w:p w14:paraId="31595360" w14:textId="700EAD9A" w:rsidR="009C268D" w:rsidRPr="009C268D" w:rsidRDefault="009C268D" w:rsidP="009C268D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все ссылки на сайте работают должным образом и ведут к соответствующим страницам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1DF7ACF" w14:textId="40EEA2E1" w:rsidR="007C1017" w:rsidRDefault="009C268D" w:rsidP="009C268D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меню и навигационные элементы позволяют легко перемещаться по сайту</w:t>
      </w:r>
      <w:r w:rsidR="009B642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DB2C59B" w14:textId="38F5F28E" w:rsidR="009B642E" w:rsidRPr="009C268D" w:rsidRDefault="009B642E" w:rsidP="009C268D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 w:rsidR="00EF1181">
        <w:rPr>
          <w:rFonts w:ascii="Times New Roman" w:hAnsi="Times New Roman" w:cs="Times New Roman"/>
          <w:sz w:val="28"/>
          <w:szCs w:val="28"/>
        </w:rPr>
        <w:t>ить</w:t>
      </w:r>
      <w:r w:rsidRPr="009B642E">
        <w:rPr>
          <w:rFonts w:ascii="Times New Roman" w:hAnsi="Times New Roman" w:cs="Times New Roman"/>
          <w:sz w:val="28"/>
          <w:szCs w:val="28"/>
          <w:lang w:val="ru-BY"/>
        </w:rPr>
        <w:t>, что ссылки на социальные сети или другие формы связи работают должным образом.</w:t>
      </w:r>
    </w:p>
    <w:p w14:paraId="754050E0" w14:textId="495F0399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стирование ввода данных:</w:t>
      </w:r>
    </w:p>
    <w:p w14:paraId="794CB78F" w14:textId="348A51F7" w:rsidR="009C268D" w:rsidRPr="009C268D" w:rsidRDefault="009C268D" w:rsidP="009C268D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формы регистрации, бронирования и обратной связи работают должным образом и данные корректно передаются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4863ED0" w14:textId="59D92E84" w:rsidR="009C268D" w:rsidRDefault="009C268D" w:rsidP="009C268D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Убедить</w:t>
      </w:r>
      <w:r>
        <w:rPr>
          <w:rFonts w:ascii="Times New Roman" w:hAnsi="Times New Roman" w:cs="Times New Roman"/>
          <w:sz w:val="28"/>
          <w:szCs w:val="28"/>
          <w:lang w:val="ru-BY"/>
        </w:rPr>
        <w:t>ся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сообщения об ошибках отображаются, когда пользо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ватель вводит некорректные данные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B27CA2E" w14:textId="4444746F" w:rsidR="009C268D" w:rsidRDefault="009C268D" w:rsidP="00823057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Убедиться, что при оплате занятия/абонемента/сертификата/товара не возникает проблем</w:t>
      </w:r>
      <w:r w:rsidR="00601519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D2C66A" w14:textId="2F8F14CD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правильности отображения информации:</w:t>
      </w:r>
    </w:p>
    <w:p w14:paraId="4CA04943" w14:textId="508F4100" w:rsidR="009C268D" w:rsidRDefault="009C268D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отзывы и рекомендации отображаются правильно и соответствуют реальным отзывам клиентов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CD7C17F" w14:textId="398249D9" w:rsidR="009C268D" w:rsidRPr="009C268D" w:rsidRDefault="009C268D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ься, что сайт правильно отображает списки направлений, инструкторов</w:t>
      </w:r>
      <w:r w:rsidR="00823057">
        <w:rPr>
          <w:rFonts w:ascii="Times New Roman" w:hAnsi="Times New Roman" w:cs="Times New Roman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ступных местах в группах</w:t>
      </w:r>
      <w:r w:rsidR="00823057">
        <w:rPr>
          <w:rFonts w:ascii="Times New Roman" w:hAnsi="Times New Roman" w:cs="Times New Roman"/>
          <w:sz w:val="28"/>
          <w:szCs w:val="28"/>
          <w:lang w:val="ru-BY"/>
        </w:rPr>
        <w:t>, а также количество товаров в магазине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62AD68E" w14:textId="42EEDA6C" w:rsidR="009C268D" w:rsidRDefault="009C268D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пользователи могут оставлять свои отзывы и рекомендации через форму на сайте.</w:t>
      </w:r>
    </w:p>
    <w:p w14:paraId="27FF3932" w14:textId="36BB9A3D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стирование адаптивности и мобильной совместимости:</w:t>
      </w:r>
    </w:p>
    <w:p w14:paraId="2DF26DD6" w14:textId="3084E9A3" w:rsidR="00596856" w:rsidRPr="00596856" w:rsidRDefault="00596856" w:rsidP="00596856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сайт корректно отображается на различных устройст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вах, включая мобильные телефоны и планшеты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F16B146" w14:textId="7603D6B2" w:rsidR="00596856" w:rsidRPr="007C1017" w:rsidRDefault="00596856" w:rsidP="00596856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функциональность сайта остается доступной и удоб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ной для использования на мобильных устройствах.</w:t>
      </w:r>
    </w:p>
    <w:p w14:paraId="66461A66" w14:textId="5A59E708" w:rsidR="007C1017" w:rsidRPr="009B642E" w:rsidRDefault="007C1017" w:rsidP="007C101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b/>
          <w:bCs/>
          <w:sz w:val="28"/>
          <w:szCs w:val="28"/>
          <w:lang w:val="ru-BY"/>
        </w:rPr>
        <w:t>Негативное тестирование:</w:t>
      </w:r>
    </w:p>
    <w:p w14:paraId="4677188C" w14:textId="25C5656A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ошибок и неправильных данных:</w:t>
      </w:r>
    </w:p>
    <w:p w14:paraId="751A70F6" w14:textId="19DA4103" w:rsidR="00596856" w:rsidRPr="00596856" w:rsidRDefault="00596856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Вве</w:t>
      </w:r>
      <w:r>
        <w:rPr>
          <w:rFonts w:ascii="Times New Roman" w:hAnsi="Times New Roman" w:cs="Times New Roman"/>
          <w:sz w:val="28"/>
          <w:szCs w:val="28"/>
          <w:lang w:val="ru-BY"/>
        </w:rPr>
        <w:t>сти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 xml:space="preserve"> неправильные данные в формы и 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сайт обраба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тывает ошибки и отображает соответствующие сообщения об ошиб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ках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2579565" w14:textId="3FCD866C" w:rsidR="00596856" w:rsidRDefault="00596856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сайт корректно обрабатывает ошибки сервера или неполадки и предоставляет информацию для пользователя</w:t>
      </w:r>
      <w:r w:rsidR="009B642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3D09379" w14:textId="0DB0E960" w:rsidR="009B642E" w:rsidRDefault="009B642E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ить возможность купить удаленный администратором товар</w:t>
      </w:r>
      <w:r w:rsidR="00601519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9B02424" w14:textId="7CDED799" w:rsidR="00601519" w:rsidRPr="009C268D" w:rsidRDefault="00601519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ить возможность купить больше единиц товара, чем указано в наличии.</w:t>
      </w:r>
    </w:p>
    <w:p w14:paraId="150AFDEA" w14:textId="18D0A209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производительности и загрузки:</w:t>
      </w:r>
    </w:p>
    <w:p w14:paraId="18ACDEF5" w14:textId="53E0F591" w:rsidR="00596856" w:rsidRPr="00596856" w:rsidRDefault="00596856" w:rsidP="00596856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как быстро сайт загружается на разных устройствах и с различных сет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5C2D9B1" w14:textId="2025C029" w:rsidR="00596856" w:rsidRPr="00823057" w:rsidRDefault="00596856" w:rsidP="00596856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опроб</w:t>
      </w:r>
      <w:r>
        <w:rPr>
          <w:rFonts w:ascii="Times New Roman" w:hAnsi="Times New Roman" w:cs="Times New Roman"/>
          <w:sz w:val="28"/>
          <w:szCs w:val="28"/>
          <w:lang w:val="ru-BY"/>
        </w:rPr>
        <w:t>ова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 xml:space="preserve"> открыть сайт в условиях низкой скорости интернета или с большим количеством одновременных пользователей.</w:t>
      </w:r>
    </w:p>
    <w:p w14:paraId="0F261D2B" w14:textId="7F01A6A2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безопасности:</w:t>
      </w:r>
    </w:p>
    <w:p w14:paraId="79AED4C8" w14:textId="7768A2AF" w:rsidR="00596856" w:rsidRPr="00596856" w:rsidRDefault="009B642E" w:rsidP="009B642E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ься</w:t>
      </w:r>
      <w:r w:rsidR="00596856" w:rsidRPr="00596856">
        <w:rPr>
          <w:rFonts w:ascii="Times New Roman" w:hAnsi="Times New Roman" w:cs="Times New Roman"/>
          <w:sz w:val="28"/>
          <w:szCs w:val="28"/>
          <w:lang w:val="ru-BY"/>
        </w:rPr>
        <w:t>, что сайт защищен от уязвимост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8B8246B" w14:textId="4325F418" w:rsidR="00596856" w:rsidRDefault="00596856" w:rsidP="009B642E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ьте, что передаваемые данные шифруются и защищены от несанкционированного доступа.</w:t>
      </w:r>
    </w:p>
    <w:p w14:paraId="2B59F703" w14:textId="412095DF" w:rsidR="00596856" w:rsidRDefault="009B642E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ступности и</w:t>
      </w:r>
      <w:r w:rsidRPr="009B642E">
        <w:rPr>
          <w:rFonts w:ascii="Times New Roman" w:hAnsi="Times New Roman" w:cs="Times New Roman"/>
          <w:sz w:val="28"/>
          <w:szCs w:val="28"/>
          <w:lang w:val="ru-BY"/>
        </w:rPr>
        <w:t xml:space="preserve"> совместимости с разными браузерами:</w:t>
      </w:r>
    </w:p>
    <w:p w14:paraId="3DA811BD" w14:textId="63AB066B" w:rsidR="009B642E" w:rsidRDefault="009B642E" w:rsidP="009B642E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есь, что сайт отображается в списке результатов поиска в браузере;</w:t>
      </w:r>
    </w:p>
    <w:p w14:paraId="78A8A8E0" w14:textId="3A71DFEB" w:rsidR="009B642E" w:rsidRPr="009B642E" w:rsidRDefault="009B642E" w:rsidP="009B642E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Проверьте, что сайт работает корректно на различных браузерах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03C7D40" w14:textId="79639142" w:rsidR="00596856" w:rsidRPr="00596856" w:rsidRDefault="009B642E" w:rsidP="009B642E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Убедитесь, что внешний вид и функциональность сайта остаются одинаковыми на всех поддерживаемых браузерах.</w:t>
      </w:r>
    </w:p>
    <w:sectPr w:rsidR="00596856" w:rsidRPr="00596856" w:rsidSect="00F10F83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A57"/>
    <w:multiLevelType w:val="hybridMultilevel"/>
    <w:tmpl w:val="3F7E4B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9C4C4F"/>
    <w:multiLevelType w:val="hybridMultilevel"/>
    <w:tmpl w:val="54F8FF9E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BD228DD"/>
    <w:multiLevelType w:val="hybridMultilevel"/>
    <w:tmpl w:val="7BA62A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E710AD"/>
    <w:multiLevelType w:val="hybridMultilevel"/>
    <w:tmpl w:val="029C924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8385272"/>
    <w:multiLevelType w:val="hybridMultilevel"/>
    <w:tmpl w:val="577EF63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BE2751C"/>
    <w:multiLevelType w:val="hybridMultilevel"/>
    <w:tmpl w:val="FDD0C2E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9322E4C"/>
    <w:multiLevelType w:val="hybridMultilevel"/>
    <w:tmpl w:val="9D86ACE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F4A59EB"/>
    <w:multiLevelType w:val="hybridMultilevel"/>
    <w:tmpl w:val="CA18774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1C22741"/>
    <w:multiLevelType w:val="hybridMultilevel"/>
    <w:tmpl w:val="65D638E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E0313B8"/>
    <w:multiLevelType w:val="hybridMultilevel"/>
    <w:tmpl w:val="B6FC58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5B021620"/>
    <w:multiLevelType w:val="hybridMultilevel"/>
    <w:tmpl w:val="9D86ACEE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696C1EA4"/>
    <w:multiLevelType w:val="hybridMultilevel"/>
    <w:tmpl w:val="794E07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AA51A4D"/>
    <w:multiLevelType w:val="hybridMultilevel"/>
    <w:tmpl w:val="F4CE1DC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7A251AF"/>
    <w:multiLevelType w:val="hybridMultilevel"/>
    <w:tmpl w:val="E14E1E1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D3B1899"/>
    <w:multiLevelType w:val="hybridMultilevel"/>
    <w:tmpl w:val="D130A0B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622375495">
    <w:abstractNumId w:val="13"/>
  </w:num>
  <w:num w:numId="2" w16cid:durableId="417361093">
    <w:abstractNumId w:val="4"/>
  </w:num>
  <w:num w:numId="3" w16cid:durableId="511260608">
    <w:abstractNumId w:val="1"/>
  </w:num>
  <w:num w:numId="4" w16cid:durableId="1057435036">
    <w:abstractNumId w:val="14"/>
  </w:num>
  <w:num w:numId="5" w16cid:durableId="810364422">
    <w:abstractNumId w:val="11"/>
  </w:num>
  <w:num w:numId="6" w16cid:durableId="507328395">
    <w:abstractNumId w:val="5"/>
  </w:num>
  <w:num w:numId="7" w16cid:durableId="1298998748">
    <w:abstractNumId w:val="7"/>
  </w:num>
  <w:num w:numId="8" w16cid:durableId="1001195950">
    <w:abstractNumId w:val="3"/>
  </w:num>
  <w:num w:numId="9" w16cid:durableId="568275800">
    <w:abstractNumId w:val="0"/>
  </w:num>
  <w:num w:numId="10" w16cid:durableId="294068997">
    <w:abstractNumId w:val="6"/>
  </w:num>
  <w:num w:numId="11" w16cid:durableId="1388264860">
    <w:abstractNumId w:val="2"/>
  </w:num>
  <w:num w:numId="12" w16cid:durableId="524906439">
    <w:abstractNumId w:val="12"/>
  </w:num>
  <w:num w:numId="13" w16cid:durableId="489180059">
    <w:abstractNumId w:val="8"/>
  </w:num>
  <w:num w:numId="14" w16cid:durableId="1022711088">
    <w:abstractNumId w:val="9"/>
  </w:num>
  <w:num w:numId="15" w16cid:durableId="18447101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A7"/>
    <w:rsid w:val="000D5130"/>
    <w:rsid w:val="00105660"/>
    <w:rsid w:val="001B3F8B"/>
    <w:rsid w:val="001F449C"/>
    <w:rsid w:val="00335D72"/>
    <w:rsid w:val="003A158C"/>
    <w:rsid w:val="00434FE2"/>
    <w:rsid w:val="004A215F"/>
    <w:rsid w:val="00596856"/>
    <w:rsid w:val="005C38B8"/>
    <w:rsid w:val="00601519"/>
    <w:rsid w:val="00631114"/>
    <w:rsid w:val="0068747B"/>
    <w:rsid w:val="006E5D57"/>
    <w:rsid w:val="006F4651"/>
    <w:rsid w:val="007C1017"/>
    <w:rsid w:val="00823057"/>
    <w:rsid w:val="00846052"/>
    <w:rsid w:val="00946174"/>
    <w:rsid w:val="009B642E"/>
    <w:rsid w:val="009C268D"/>
    <w:rsid w:val="00A96366"/>
    <w:rsid w:val="00AE1FF0"/>
    <w:rsid w:val="00B30667"/>
    <w:rsid w:val="00B52B1D"/>
    <w:rsid w:val="00C75897"/>
    <w:rsid w:val="00EE7E89"/>
    <w:rsid w:val="00EF1181"/>
    <w:rsid w:val="00F10F83"/>
    <w:rsid w:val="00F4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CAD"/>
  <w15:chartTrackingRefBased/>
  <w15:docId w15:val="{9A06410A-E73E-42A2-95E1-0B66E58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77F-EB69-4AA8-8AD5-53C8333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12</cp:revision>
  <dcterms:created xsi:type="dcterms:W3CDTF">2024-02-20T20:19:00Z</dcterms:created>
  <dcterms:modified xsi:type="dcterms:W3CDTF">2024-02-21T20:08:00Z</dcterms:modified>
</cp:coreProperties>
</file>